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88B9" w14:textId="7AC0E3BA" w:rsidR="00267EE7" w:rsidRDefault="0092213D" w:rsidP="0092213D">
      <w:pPr>
        <w:tabs>
          <w:tab w:val="left" w:pos="540"/>
          <w:tab w:val="center" w:pos="538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7632" behindDoc="1" locked="0" layoutInCell="1" allowOverlap="1" wp14:anchorId="7DBA6D13" wp14:editId="04628565">
            <wp:simplePos x="0" y="0"/>
            <wp:positionH relativeFrom="column">
              <wp:posOffset>5524500</wp:posOffset>
            </wp:positionH>
            <wp:positionV relativeFrom="paragraph">
              <wp:posOffset>9525</wp:posOffset>
            </wp:positionV>
            <wp:extent cx="867600" cy="590400"/>
            <wp:effectExtent l="0" t="0" r="8890" b="63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D648E5">
        <w:rPr>
          <w:noProof/>
        </w:rPr>
        <w:drawing>
          <wp:anchor distT="0" distB="0" distL="114300" distR="114300" simplePos="0" relativeHeight="251710464" behindDoc="1" locked="0" layoutInCell="1" allowOverlap="1" wp14:anchorId="0B3828B1" wp14:editId="6A22567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52011" cy="82867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F8E" w:rsidRPr="00466F8E">
        <w:rPr>
          <w:rFonts w:ascii="Times New Roman" w:hAnsi="Times New Roman" w:cs="Times New Roman"/>
          <w:b/>
          <w:sz w:val="32"/>
          <w:szCs w:val="32"/>
        </w:rPr>
        <w:t>ECOLE MUNICIPALE DES SPORTS</w:t>
      </w:r>
    </w:p>
    <w:p w14:paraId="5C67EEAE" w14:textId="6CAD2A5A" w:rsidR="006A0739" w:rsidRDefault="006A0739" w:rsidP="00466F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3C825F" w14:textId="77777777" w:rsidR="00466F8E" w:rsidRDefault="00466F8E" w:rsidP="00466F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F8E">
        <w:rPr>
          <w:rFonts w:ascii="Times New Roman" w:hAnsi="Times New Roman" w:cs="Times New Roman"/>
          <w:b/>
          <w:sz w:val="20"/>
          <w:szCs w:val="20"/>
        </w:rPr>
        <w:t>Service des Sports – Gymnase PIERRE GAUDIN Avenue de Coubertin 83340 Le Luc en Prove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624557" w14:textId="78B00571" w:rsidR="00466F8E" w:rsidRDefault="00466F8E" w:rsidP="00466F8E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bookmarkStart w:id="0" w:name="_Hlk74252058"/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Tel : </w:t>
      </w:r>
      <w:r w:rsidR="00C53D1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07 64 05 90 47 </w:t>
      </w:r>
      <w:r w:rsidR="00632ECC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C53D1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/</w:t>
      </w:r>
      <w:r w:rsidR="006F77E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09 64 43 19 90 </w:t>
      </w:r>
      <w:r w:rsidR="000643D3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–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Courriel</w:t>
      </w:r>
      <w:r w:rsidR="00C53D1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 : </w:t>
      </w:r>
      <w:r w:rsidR="000643D3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hyperlink r:id="rId8" w:history="1">
        <w:r w:rsidR="000643D3" w:rsidRPr="00C77AFF">
          <w:rPr>
            <w:rStyle w:val="Lienhypertexte"/>
            <w:rFonts w:ascii="Times New Roman" w:hAnsi="Times New Roman" w:cs="Times New Roman"/>
            <w:b/>
            <w:noProof/>
            <w:sz w:val="20"/>
            <w:szCs w:val="20"/>
            <w:lang w:eastAsia="fr-FR"/>
          </w:rPr>
          <w:t>j.botella@mairie-leluc.fr</w:t>
        </w:r>
      </w:hyperlink>
      <w:bookmarkEnd w:id="0"/>
      <w:r w:rsidR="000643D3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</w:p>
    <w:p w14:paraId="3B0AD161" w14:textId="77777777" w:rsidR="000643D3" w:rsidRPr="00EB043D" w:rsidRDefault="00493FB1" w:rsidP="007552D2">
      <w:pPr>
        <w:rPr>
          <w:rFonts w:ascii="Times New Roman" w:hAnsi="Times New Roman" w:cs="Times New Roman"/>
          <w:b/>
          <w:noProof/>
          <w:sz w:val="16"/>
          <w:szCs w:val="16"/>
          <w:lang w:eastAsia="fr-FR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DE592" wp14:editId="2EECC657">
                <wp:simplePos x="0" y="0"/>
                <wp:positionH relativeFrom="column">
                  <wp:posOffset>239395</wp:posOffset>
                </wp:positionH>
                <wp:positionV relativeFrom="paragraph">
                  <wp:posOffset>57785</wp:posOffset>
                </wp:positionV>
                <wp:extent cx="387350" cy="416560"/>
                <wp:effectExtent l="19050" t="38100" r="31750" b="40640"/>
                <wp:wrapNone/>
                <wp:docPr id="22" name="Étoile à 5 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25732" id="Étoile à 5 branches 22" o:spid="_x0000_s1026" style="position:absolute;margin-left:18.85pt;margin-top:4.55pt;width:30.5pt;height:3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" path="m,159111r147955,1l193675,r45720,159112l387350,159111,267651,257447r45721,159112l193675,318221,73978,416559,119699,257447,,159111xe" fillcolor="yellow" strokecolor="#243f60 [1604]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1C934" wp14:editId="2A10A250">
                <wp:simplePos x="0" y="0"/>
                <wp:positionH relativeFrom="column">
                  <wp:posOffset>6243955</wp:posOffset>
                </wp:positionH>
                <wp:positionV relativeFrom="paragraph">
                  <wp:posOffset>144145</wp:posOffset>
                </wp:positionV>
                <wp:extent cx="387350" cy="416560"/>
                <wp:effectExtent l="19050" t="38100" r="31750" b="40640"/>
                <wp:wrapNone/>
                <wp:docPr id="23" name="Étoile à 5 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564D6" id="Étoile à 5 branches 23" o:spid="_x0000_s1026" style="position:absolute;margin-left:491.65pt;margin-top:11.35pt;width:30.5pt;height:3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</w:p>
    <w:p w14:paraId="290F479D" w14:textId="16709926" w:rsidR="000643D3" w:rsidRDefault="000643D3" w:rsidP="006F77EB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</w:pP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DOSSIER D’INSCRIPTION </w:t>
      </w:r>
      <w:r w:rsidRPr="00493FB1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fr-FR"/>
        </w:rPr>
        <w:t>ENFANTS</w:t>
      </w: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202</w:t>
      </w:r>
      <w:r w:rsidR="006F77EB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2</w:t>
      </w: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/202</w:t>
      </w:r>
      <w:r w:rsidR="006F77EB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3</w:t>
      </w: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</w:t>
      </w:r>
      <w:r w:rsidR="007552D2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</w:t>
      </w:r>
    </w:p>
    <w:p w14:paraId="4A3B0F8D" w14:textId="77777777" w:rsidR="00267EE7" w:rsidRPr="00EB043D" w:rsidRDefault="00267EE7" w:rsidP="007552D2">
      <w:pPr>
        <w:jc w:val="center"/>
        <w:rPr>
          <w:rFonts w:ascii="Times New Roman" w:hAnsi="Times New Roman" w:cs="Times New Roman"/>
          <w:b/>
          <w:noProof/>
          <w:sz w:val="16"/>
          <w:szCs w:val="16"/>
          <w:u w:val="single"/>
          <w:lang w:eastAsia="fr-FR"/>
        </w:rPr>
      </w:pPr>
    </w:p>
    <w:p w14:paraId="56D072EE" w14:textId="77777777" w:rsidR="000643D3" w:rsidRDefault="000643D3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Nom :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…………………………………………...   Prénom : ………………………………</w:t>
      </w:r>
    </w:p>
    <w:p w14:paraId="15D60515" w14:textId="77777777" w:rsidR="000643D3" w:rsidRDefault="000643D3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ate de Naissance : ………………………………...... Ville : ……………………………….. </w:t>
      </w:r>
    </w:p>
    <w:p w14:paraId="4E8DAA54" w14:textId="77777777" w:rsidR="000643D3" w:rsidRDefault="000643D3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Nom et Prénom du responsable légal de l’enfant : …………………………………………. </w:t>
      </w:r>
    </w:p>
    <w:p w14:paraId="2BCC3F18" w14:textId="77777777" w:rsidR="000643D3" w:rsidRDefault="000643D3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 </w:t>
      </w:r>
    </w:p>
    <w:p w14:paraId="559D48BE" w14:textId="77777777" w:rsidR="000643D3" w:rsidRDefault="000643D3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Tel m</w:t>
      </w:r>
      <w:r w:rsidR="00D755F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ère : …………………………………… T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el père : ……………………………………... </w:t>
      </w:r>
    </w:p>
    <w:p w14:paraId="0DFC96BD" w14:textId="77777777" w:rsidR="000643D3" w:rsidRDefault="000643D3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E-mail : ………………………………………………………………………………………… </w:t>
      </w:r>
    </w:p>
    <w:p w14:paraId="71FB0CB8" w14:textId="77777777" w:rsidR="007552D2" w:rsidRDefault="007552D2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Remarques particu</w:t>
      </w:r>
      <w:r w:rsidR="00D755F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ieres à signaler (contre indica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tions, allergies alimentaires, asthme,…) </w:t>
      </w:r>
    </w:p>
    <w:p w14:paraId="4723D558" w14:textId="77777777" w:rsidR="007552D2" w:rsidRDefault="007552D2" w:rsidP="000643D3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……………………………………………………………………………………………………………………………………………………………………………………………………. </w:t>
      </w:r>
      <w:r w:rsidR="00267EE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………………………………….</w:t>
      </w:r>
    </w:p>
    <w:p w14:paraId="0E2338CD" w14:textId="5927B171" w:rsidR="00267EE7" w:rsidRDefault="007552D2" w:rsidP="00077A8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7552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AUTORISATIONS </w:t>
      </w:r>
    </w:p>
    <w:p w14:paraId="7846D148" w14:textId="4FEE2E4A" w:rsidR="00182AFE" w:rsidRPr="00EB043D" w:rsidRDefault="007552D2" w:rsidP="007552D2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</w:t>
      </w:r>
      <w:r w:rsidR="00182AFE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(e) 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M/Mm</w:t>
      </w:r>
      <w:r w:rsidR="00182AFE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……………………………………………………………</w:t>
      </w:r>
      <w:r w:rsidR="00182AFE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………….. autorise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="00182AFE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utorise pas, que mon enfant soit pris en photo, ces dernieres pouvant etre occasionnellement utilisées à des fins de communication municipale (bulletin municipal, site internet, facebook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, youtube</w:t>
      </w:r>
      <w:r w:rsidR="00182AFE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…) </w:t>
      </w:r>
    </w:p>
    <w:p w14:paraId="4FD7BBEE" w14:textId="6CC914FF" w:rsidR="00182AFE" w:rsidRPr="00EB043D" w:rsidRDefault="00182AFE" w:rsidP="007552D2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…………………….. autorise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utorise pas, que mon enfant rentre seul(e) après la fin des activités sportives </w:t>
      </w:r>
    </w:p>
    <w:p w14:paraId="22516E35" w14:textId="62CF15BD" w:rsidR="00182AFE" w:rsidRDefault="00182AFE" w:rsidP="007552D2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…………………….. autorise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utorise pas les 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é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ducateurs du service des sports de la ville du Luc à prendre toutes mesures necéssaires en cas d’urgence medicale et à le transporter à l’h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ô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ital ou la clinique la plus proche du lieu de l’accident </w:t>
      </w:r>
    </w:p>
    <w:p w14:paraId="1E723B1A" w14:textId="77777777" w:rsidR="00077A88" w:rsidRPr="00EB043D" w:rsidRDefault="00077A88" w:rsidP="00077A88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’autorise mon enfant……………………………………………………à pratiquer les activités physiques et sportives dans le cadre de l’école municipale des sports pour la saison 202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/202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3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</w:p>
    <w:p w14:paraId="3D81DDC2" w14:textId="77777777" w:rsidR="00077A88" w:rsidRPr="00EB043D" w:rsidRDefault="00077A88" w:rsidP="007552D2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28FDAB71" w14:textId="1FCB8B10" w:rsidR="00182AFE" w:rsidRDefault="00182AFE" w:rsidP="00182AFE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ACTIVITES SPORTIVES 202</w:t>
      </w:r>
      <w:r w:rsidR="00F31FB7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2</w:t>
      </w: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/202</w:t>
      </w:r>
      <w:r w:rsidR="00F31FB7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3</w:t>
      </w: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 </w:t>
      </w:r>
    </w:p>
    <w:p w14:paraId="26A6CCC5" w14:textId="77777777" w:rsidR="00182AFE" w:rsidRPr="00EB043D" w:rsidRDefault="00182AFE" w:rsidP="00182AF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Activités / stages : …………………………………………………………………………… </w:t>
      </w:r>
      <w:r w:rsidR="00267EE7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…………….</w:t>
      </w:r>
    </w:p>
    <w:p w14:paraId="680A5650" w14:textId="77777777" w:rsidR="00466F8E" w:rsidRPr="00EB043D" w:rsidRDefault="00182AFE" w:rsidP="00182AF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our de l’activité / semaine : …………………………………………………………………..</w:t>
      </w:r>
      <w:r w:rsidR="00267EE7"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.................. </w:t>
      </w:r>
    </w:p>
    <w:p w14:paraId="3C8EFB43" w14:textId="77777777" w:rsidR="00077A88" w:rsidRDefault="00267EE7" w:rsidP="00267EE7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Heure de l’activité : ………………………………………………………………………………………… </w:t>
      </w:r>
    </w:p>
    <w:p w14:paraId="5F1BBD0C" w14:textId="77777777" w:rsidR="002231D9" w:rsidRDefault="002231D9" w:rsidP="00267EE7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59A674D3" w14:textId="18FDE3E0" w:rsidR="000F3FCE" w:rsidRPr="00077A88" w:rsidRDefault="00493FB1" w:rsidP="00267EE7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75A1E" wp14:editId="008915C2">
                <wp:simplePos x="0" y="0"/>
                <wp:positionH relativeFrom="column">
                  <wp:posOffset>6090285</wp:posOffset>
                </wp:positionH>
                <wp:positionV relativeFrom="paragraph">
                  <wp:posOffset>62103</wp:posOffset>
                </wp:positionV>
                <wp:extent cx="387350" cy="416560"/>
                <wp:effectExtent l="19050" t="38100" r="31750" b="40640"/>
                <wp:wrapNone/>
                <wp:docPr id="24" name="Étoile à 5 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FD53" id="Étoile à 5 branches 24" o:spid="_x0000_s1026" style="position:absolute;margin-left:479.55pt;margin-top:4.9pt;width:30.5pt;height:3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</w:p>
    <w:p w14:paraId="61DC9EBD" w14:textId="77777777" w:rsidR="000F3FCE" w:rsidRDefault="000F3FCE" w:rsidP="000F3FCE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RETRAI</w:t>
      </w:r>
      <w:r w:rsidR="00D755F3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 DES DOSSIERS –INSCRIPTIONS </w:t>
      </w:r>
    </w:p>
    <w:p w14:paraId="67C29B90" w14:textId="0B071772" w:rsidR="000F3FCE" w:rsidRPr="00C90E3D" w:rsidRDefault="000F3FCE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bookmarkStart w:id="1" w:name="_Hlk107909434"/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Les inscriptions se dérouleront 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à patir MARDI 16 AOUT 2022 de 10H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à 12H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14h à 19h</w:t>
      </w:r>
      <w:r w:rsidR="002E00E8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au 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UC</w:t>
      </w:r>
      <w:r w:rsidR="009221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’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AU PARK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 dossiers sont disponibles d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è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 le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JEUDI 07 JUILLET 2022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 au 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UC</w:t>
      </w:r>
      <w:r w:rsidR="009221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’</w:t>
      </w:r>
      <w:r w:rsidR="00F31FB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AU PARK</w:t>
      </w:r>
      <w:r w:rsid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 , à la maison des associations et des sports (mairie annexe)</w:t>
      </w:r>
    </w:p>
    <w:p w14:paraId="2FD6DA86" w14:textId="42A519F2" w:rsidR="00401C2E" w:rsidRPr="00C90E3D" w:rsidRDefault="00401C2E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N.B : </w:t>
      </w:r>
      <w:r w:rsid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A compter du Lundi 29 AOUT 2022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es inscription</w:t>
      </w:r>
      <w:r w:rsidR="00D755F3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s continueront </w:t>
      </w:r>
      <w:r w:rsid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à la maison des associations et des sports localisée à la mairie annexe place louis Brunet au 1</w:t>
      </w:r>
      <w:r w:rsidR="003C5759" w:rsidRPr="003C5759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eastAsia="fr-FR"/>
        </w:rPr>
        <w:t>er</w:t>
      </w:r>
      <w:r w:rsid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étage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n fonction des places restantes. </w:t>
      </w:r>
    </w:p>
    <w:bookmarkEnd w:id="1"/>
    <w:p w14:paraId="608A2024" w14:textId="543B3232" w:rsidR="000F3FCE" w:rsidRPr="002E00E8" w:rsidRDefault="000F3FCE" w:rsidP="000F3FCE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2E00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Pi</w:t>
      </w:r>
      <w:r w:rsidR="00E95BB4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é</w:t>
      </w:r>
      <w:r w:rsidRPr="002E00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ces à joindre : </w:t>
      </w:r>
    </w:p>
    <w:p w14:paraId="2E0000A3" w14:textId="3935C4A1" w:rsidR="000F3FCE" w:rsidRPr="003C5759" w:rsidRDefault="00265918" w:rsidP="003C57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bookmarkStart w:id="2" w:name="_Hlk107922328"/>
      <w:bookmarkStart w:id="3" w:name="_Hlk109113635"/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ertificat mé</w:t>
      </w:r>
      <w:r w:rsidR="000F3FCE"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dical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de non contre indication à la pratique sportive.</w:t>
      </w:r>
    </w:p>
    <w:bookmarkEnd w:id="3"/>
    <w:p w14:paraId="512534D8" w14:textId="77777777" w:rsidR="000F3FCE" w:rsidRPr="003C5759" w:rsidRDefault="002E00E8" w:rsidP="003C57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ne attestation d’assurance responsabilité civile et/ou extra scolaire, ou apparait le nom de l’enfant ou de la personne concernée. </w:t>
      </w:r>
    </w:p>
    <w:p w14:paraId="1B693530" w14:textId="58BBEFF1" w:rsidR="002E00E8" w:rsidRPr="003C5759" w:rsidRDefault="002E00E8" w:rsidP="003C57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n justificatif de domicile de moins de  3 mois pour les </w:t>
      </w:r>
      <w:r w:rsidR="00E95BB4"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cois (factures)  </w:t>
      </w:r>
    </w:p>
    <w:p w14:paraId="2E2A2970" w14:textId="6824AEAE" w:rsidR="002E00E8" w:rsidRPr="003C5759" w:rsidRDefault="002E00E8" w:rsidP="003C57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aiement en ch</w:t>
      </w:r>
      <w:r w:rsidR="00E95BB4"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é</w:t>
      </w: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que à l’ordre de l’Ecole Municipale des Sports ou en esp</w:t>
      </w:r>
      <w:r w:rsidR="00E95BB4"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è</w:t>
      </w: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e</w:t>
      </w:r>
      <w:r w:rsidR="00E95BB4"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</w:t>
      </w: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</w:p>
    <w:p w14:paraId="22846D9A" w14:textId="77777777" w:rsidR="002E00E8" w:rsidRPr="003C5759" w:rsidRDefault="002E00E8" w:rsidP="003C57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1 photo ( facultative) </w:t>
      </w:r>
    </w:p>
    <w:p w14:paraId="4D6D8476" w14:textId="366694EE" w:rsidR="00D755F3" w:rsidRDefault="00401C2E" w:rsidP="003C57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Règlement interieur de l’EMS à lire, </w:t>
      </w:r>
      <w:r w:rsidR="00D755F3"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à signer avec la mention lu et  approuvé </w:t>
      </w:r>
    </w:p>
    <w:p w14:paraId="186C4010" w14:textId="77777777" w:rsidR="00077A88" w:rsidRDefault="00077A88" w:rsidP="00077A88">
      <w:pPr>
        <w:pStyle w:val="Paragraphedeliste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1DB30D9B" w14:textId="45BF797C" w:rsidR="00077A88" w:rsidRPr="00077A88" w:rsidRDefault="00077A88" w:rsidP="00077A88">
      <w:pPr>
        <w:pStyle w:val="Paragraphedeliste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bookmarkStart w:id="4" w:name="_Hlk109114274"/>
      <w:r w:rsidRPr="00077A8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Certificat Médical 2022/2023</w:t>
      </w:r>
    </w:p>
    <w:p w14:paraId="791DBDC9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Je soussigné, Docteur …………………………………………………………………certifie avoir examiné </w:t>
      </w:r>
    </w:p>
    <w:p w14:paraId="0506B6FE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M,Mme…………………………………………………………… né(e) le…………………………………….. </w:t>
      </w:r>
    </w:p>
    <w:p w14:paraId="6DA6E232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Et atteste n’avoir pas constaté à ce jour, de signe clinique apparent contre-indiquant la pratique des activités physiques, sportives, aquatiques, subaquatiques, natation et la course à pied. </w:t>
      </w:r>
    </w:p>
    <w:p w14:paraId="364093A6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Remarque particuliere (contre indications, allergies, asthmes) :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D78590" w14:textId="3A4FCC0E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ait à : ………………………………………………… le : …………………………………………………… </w:t>
      </w:r>
    </w:p>
    <w:p w14:paraId="0A2BE8AA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  <w:t xml:space="preserve">Signature et cachet du médecin :  </w:t>
      </w:r>
    </w:p>
    <w:bookmarkEnd w:id="4"/>
    <w:p w14:paraId="0847F4A9" w14:textId="77777777" w:rsidR="00077A88" w:rsidRPr="00077A88" w:rsidRDefault="00077A88" w:rsidP="00077A88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bookmarkEnd w:id="2"/>
    <w:p w14:paraId="7D7F82B2" w14:textId="77777777" w:rsidR="00401C2E" w:rsidRDefault="00401C2E" w:rsidP="00D755F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401C2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COTISATIONS</w:t>
      </w:r>
    </w:p>
    <w:p w14:paraId="1FC5F315" w14:textId="6C2A69CE" w:rsidR="00401C2E" w:rsidRPr="00C90E3D" w:rsidRDefault="00401C2E" w:rsidP="00401C2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our les 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ucois, elle est fixée à 60 € l’année pour une adhésion, 90 € pour 2 et 120 € pour  3  adhésions</w:t>
      </w:r>
      <w:r w:rsidR="00C90E3D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de la même famille. </w:t>
      </w:r>
    </w:p>
    <w:p w14:paraId="080B2F65" w14:textId="7DB63477" w:rsidR="00C90E3D" w:rsidRPr="00C90E3D" w:rsidRDefault="00C90E3D" w:rsidP="00C90E3D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our les résidents hors commune, elle est fixée à 85 € l’année pour une adhésion, 130 € pour 2 et 170 € pour 3 adhésions de la même famille. </w:t>
      </w:r>
    </w:p>
    <w:p w14:paraId="3025E319" w14:textId="77777777" w:rsidR="00C90E3D" w:rsidRDefault="00C90E3D" w:rsidP="00C90E3D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INFORMATIONS </w:t>
      </w:r>
    </w:p>
    <w:p w14:paraId="388612C5" w14:textId="2BB4EB99" w:rsidR="00C90E3D" w:rsidRPr="00C90E3D" w:rsidRDefault="00E95BB4" w:rsidP="00C90E3D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="00C90E3D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 cours débuteront à partir du LUNDI 1</w:t>
      </w:r>
      <w:r w:rsidR="006F77E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="00C90E3D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SEPTEMBRE 202</w:t>
      </w:r>
      <w:r w:rsidR="006F77E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="00C90E3D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se termineront le VENDREDI </w:t>
      </w:r>
      <w:r w:rsidR="009221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6</w:t>
      </w:r>
      <w:r w:rsidR="00C90E3D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MAI 202</w:t>
      </w:r>
      <w:r w:rsidR="006F77EB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3</w:t>
      </w:r>
      <w:r w:rsidR="001F4F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(hors vacances scolaires)</w:t>
      </w:r>
      <w:r w:rsidR="00C90E3D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4FC6EC3C" w14:textId="544A1D38" w:rsidR="0092213D" w:rsidRDefault="00C90E3D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certifie sur l’honneur l’exactitude des renseignements fournis, et m’engage à voir pris connaissance et à respecter le règlement de l’école Municipale des Sports du Luc.</w:t>
      </w:r>
    </w:p>
    <w:p w14:paraId="44B9F6C1" w14:textId="77777777" w:rsidR="0092213D" w:rsidRDefault="00EB043D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ait à le Luc, le…………………………….         </w:t>
      </w:r>
    </w:p>
    <w:p w14:paraId="79A61D81" w14:textId="77777777" w:rsidR="0092213D" w:rsidRDefault="0092213D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0BA3EAF7" w14:textId="559D3EA0" w:rsidR="0092213D" w:rsidRDefault="003C5759" w:rsidP="00910E8F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ignature du (des) représentant légal(légaux) de l’enfant</w:t>
      </w:r>
    </w:p>
    <w:p w14:paraId="0621E119" w14:textId="5027ED68" w:rsidR="0092213D" w:rsidRDefault="0092213D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73A8933E" w14:textId="5E86B1BF" w:rsidR="0092213D" w:rsidRDefault="0092213D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3096301C" w14:textId="06ACED69" w:rsidR="0092213D" w:rsidRDefault="0092213D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458F3A64" w14:textId="331C96B3" w:rsidR="00BA712C" w:rsidRDefault="0092213D" w:rsidP="00BA7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5584" behindDoc="1" locked="0" layoutInCell="1" allowOverlap="1" wp14:anchorId="27AD16C8" wp14:editId="1C19539F">
            <wp:simplePos x="0" y="0"/>
            <wp:positionH relativeFrom="column">
              <wp:posOffset>5555503</wp:posOffset>
            </wp:positionH>
            <wp:positionV relativeFrom="paragraph">
              <wp:posOffset>12700</wp:posOffset>
            </wp:positionV>
            <wp:extent cx="867600" cy="590400"/>
            <wp:effectExtent l="0" t="0" r="889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E5">
        <w:rPr>
          <w:noProof/>
        </w:rPr>
        <w:drawing>
          <wp:anchor distT="0" distB="0" distL="114300" distR="114300" simplePos="0" relativeHeight="251712512" behindDoc="1" locked="0" layoutInCell="1" allowOverlap="1" wp14:anchorId="604A5A84" wp14:editId="3E6499C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2011" cy="82867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2C" w:rsidRPr="00466F8E">
        <w:rPr>
          <w:rFonts w:ascii="Times New Roman" w:hAnsi="Times New Roman" w:cs="Times New Roman"/>
          <w:b/>
          <w:sz w:val="32"/>
          <w:szCs w:val="32"/>
        </w:rPr>
        <w:t>ECOLE MUNICIPALE DES SPORTS</w:t>
      </w:r>
    </w:p>
    <w:p w14:paraId="22BFF0F0" w14:textId="77777777" w:rsidR="00BA712C" w:rsidRDefault="00BA712C" w:rsidP="00BA7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88ADC2A" w14:textId="3DD905EF" w:rsidR="00BA712C" w:rsidRDefault="00BA712C" w:rsidP="00BA71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F8E">
        <w:rPr>
          <w:rFonts w:ascii="Times New Roman" w:hAnsi="Times New Roman" w:cs="Times New Roman"/>
          <w:b/>
          <w:sz w:val="20"/>
          <w:szCs w:val="20"/>
        </w:rPr>
        <w:t>Service des Sports – Gymnase PIERRE GAUDIN Avenue de Coubertin 83340 Le Luc en Prove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E9BC4CE" w14:textId="77777777" w:rsidR="00C53D1F" w:rsidRDefault="00C53D1F" w:rsidP="00C53D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Tel : 07 64 05 90 47 /09 64 43 19 90 – Courriel :  </w:t>
      </w:r>
      <w:hyperlink r:id="rId9" w:history="1">
        <w:r w:rsidRPr="00C77AFF">
          <w:rPr>
            <w:rStyle w:val="Lienhypertexte"/>
            <w:rFonts w:ascii="Times New Roman" w:hAnsi="Times New Roman" w:cs="Times New Roman"/>
            <w:b/>
            <w:noProof/>
            <w:sz w:val="20"/>
            <w:szCs w:val="20"/>
            <w:lang w:eastAsia="fr-FR"/>
          </w:rPr>
          <w:t>j.botella@mairie-leluc.fr</w:t>
        </w:r>
      </w:hyperlink>
    </w:p>
    <w:p w14:paraId="52A0042A" w14:textId="4EB771F6" w:rsidR="00BA712C" w:rsidRPr="00C53D1F" w:rsidRDefault="00493FB1" w:rsidP="00C53D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EB3E" wp14:editId="4EB5B185">
                <wp:simplePos x="0" y="0"/>
                <wp:positionH relativeFrom="column">
                  <wp:posOffset>6139815</wp:posOffset>
                </wp:positionH>
                <wp:positionV relativeFrom="paragraph">
                  <wp:posOffset>164465</wp:posOffset>
                </wp:positionV>
                <wp:extent cx="387350" cy="416560"/>
                <wp:effectExtent l="19050" t="38100" r="31750" b="40640"/>
                <wp:wrapNone/>
                <wp:docPr id="26" name="Étoile à 5 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0F01B" id="Étoile à 5 branches 26" o:spid="_x0000_s1026" style="position:absolute;margin-left:483.45pt;margin-top:12.95pt;width:30.5pt;height:3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</w:p>
    <w:p w14:paraId="5FCC94F9" w14:textId="0184EDC0" w:rsidR="00BA712C" w:rsidRDefault="00493FB1" w:rsidP="00BA712C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808DE" wp14:editId="51290669">
                <wp:simplePos x="0" y="0"/>
                <wp:positionH relativeFrom="column">
                  <wp:posOffset>391795</wp:posOffset>
                </wp:positionH>
                <wp:positionV relativeFrom="paragraph">
                  <wp:posOffset>-51435</wp:posOffset>
                </wp:positionV>
                <wp:extent cx="387350" cy="416560"/>
                <wp:effectExtent l="19050" t="38100" r="31750" b="40640"/>
                <wp:wrapNone/>
                <wp:docPr id="25" name="Étoile à 5 branch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ACD9B" id="Étoile à 5 branches 25" o:spid="_x0000_s1026" style="position:absolute;margin-left:30.85pt;margin-top:-4.05pt;width:30.5pt;height:3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  <w:r w:rsidR="00BA712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DOSSIER D’INSCRIPTION </w:t>
      </w:r>
      <w:r w:rsidR="00BA712C" w:rsidRPr="00493FB1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fr-FR"/>
        </w:rPr>
        <w:t>ADULTES</w:t>
      </w:r>
      <w:r w:rsidR="00BA712C"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202</w:t>
      </w:r>
      <w:r w:rsidR="00EE38A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2</w:t>
      </w:r>
      <w:r w:rsidR="00BA712C"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/202</w:t>
      </w:r>
      <w:r w:rsidR="00EE38A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3</w:t>
      </w:r>
      <w:r w:rsidR="00BA712C"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</w:t>
      </w:r>
      <w:r w:rsidR="00BA712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</w:t>
      </w:r>
    </w:p>
    <w:p w14:paraId="467C0CDE" w14:textId="77777777" w:rsidR="00BA712C" w:rsidRPr="00EB043D" w:rsidRDefault="00BA712C" w:rsidP="00BA712C">
      <w:pPr>
        <w:jc w:val="center"/>
        <w:rPr>
          <w:rFonts w:ascii="Times New Roman" w:hAnsi="Times New Roman" w:cs="Times New Roman"/>
          <w:b/>
          <w:noProof/>
          <w:sz w:val="16"/>
          <w:szCs w:val="16"/>
          <w:u w:val="single"/>
          <w:lang w:eastAsia="fr-FR"/>
        </w:rPr>
      </w:pPr>
    </w:p>
    <w:p w14:paraId="20067685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Nom :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…………………………………………...   Prénom : ………………………………</w:t>
      </w:r>
    </w:p>
    <w:p w14:paraId="32FD85F0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ate de Naissance : ………………………………...... Ville : ……………………………….. </w:t>
      </w:r>
    </w:p>
    <w:p w14:paraId="430815D0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9AD4C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Tel fixe : …………………………………… Tel mobile : ……………………………………... </w:t>
      </w:r>
    </w:p>
    <w:p w14:paraId="47BA0331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E-mail : ………………………………………………………………………………………… </w:t>
      </w:r>
    </w:p>
    <w:p w14:paraId="46194CB0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E7DB36" wp14:editId="32D18421">
                <wp:simplePos x="0" y="0"/>
                <wp:positionH relativeFrom="column">
                  <wp:posOffset>5641162</wp:posOffset>
                </wp:positionH>
                <wp:positionV relativeFrom="paragraph">
                  <wp:posOffset>23165</wp:posOffset>
                </wp:positionV>
                <wp:extent cx="219075" cy="160655"/>
                <wp:effectExtent l="0" t="0" r="28575" b="10795"/>
                <wp:wrapNone/>
                <wp:docPr id="5" name="Bou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D7FC" id="Bouée 5" o:spid="_x0000_s1026" type="#_x0000_t23" style="position:absolute;margin-left:444.2pt;margin-top:1.8pt;width:17.25pt;height:1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6B3D7" wp14:editId="23EE0E62">
                <wp:simplePos x="0" y="0"/>
                <wp:positionH relativeFrom="column">
                  <wp:posOffset>3265805</wp:posOffset>
                </wp:positionH>
                <wp:positionV relativeFrom="paragraph">
                  <wp:posOffset>10795</wp:posOffset>
                </wp:positionV>
                <wp:extent cx="219075" cy="160655"/>
                <wp:effectExtent l="0" t="0" r="28575" b="10795"/>
                <wp:wrapNone/>
                <wp:docPr id="6" name="Bou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BE02" id="Bouée 6" o:spid="_x0000_s1026" type="#_x0000_t23" style="position:absolute;margin-left:257.15pt;margin-top:.85pt;width:17.25pt;height: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A7FD1" wp14:editId="6DF67A4C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</wp:posOffset>
                </wp:positionV>
                <wp:extent cx="219075" cy="160655"/>
                <wp:effectExtent l="0" t="0" r="28575" b="10795"/>
                <wp:wrapNone/>
                <wp:docPr id="12" name="Boué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21CA5" id="Bouée 12" o:spid="_x0000_s1026" type="#_x0000_t23" style="position:absolute;margin-left:329.05pt;margin-top:1.3pt;width:17.25pt;height:1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E9BBD" wp14:editId="62696B50">
                <wp:simplePos x="0" y="0"/>
                <wp:positionH relativeFrom="column">
                  <wp:posOffset>1418361</wp:posOffset>
                </wp:positionH>
                <wp:positionV relativeFrom="paragraph">
                  <wp:posOffset>28245</wp:posOffset>
                </wp:positionV>
                <wp:extent cx="219075" cy="160655"/>
                <wp:effectExtent l="0" t="0" r="28575" b="10795"/>
                <wp:wrapNone/>
                <wp:docPr id="13" name="Bou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1C2E" id="Bouée 13" o:spid="_x0000_s1026" type="#_x0000_t23" style="position:absolute;margin-left:111.7pt;margin-top:2.2pt;width:17.25pt;height:1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6CB1C" wp14:editId="13EAABFE">
                <wp:simplePos x="0" y="0"/>
                <wp:positionH relativeFrom="column">
                  <wp:posOffset>2258695</wp:posOffset>
                </wp:positionH>
                <wp:positionV relativeFrom="paragraph">
                  <wp:posOffset>19685</wp:posOffset>
                </wp:positionV>
                <wp:extent cx="219075" cy="160655"/>
                <wp:effectExtent l="0" t="0" r="28575" b="10795"/>
                <wp:wrapNone/>
                <wp:docPr id="14" name="Bou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CD01" id="Bouée 14" o:spid="_x0000_s1026" type="#_x0000_t23" style="position:absolute;margin-left:177.85pt;margin-top:1.55pt;width:17.25pt;height:1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ituation : celibataire            marié             divorcé               pacsé                 concubinage </w:t>
      </w:r>
    </w:p>
    <w:p w14:paraId="539FC644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rofession : ………………………………………………………………………………………</w:t>
      </w:r>
    </w:p>
    <w:p w14:paraId="3385FFBD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ersonne à prevenir en cas d’urgence : …………………………………………………………….</w:t>
      </w:r>
    </w:p>
    <w:p w14:paraId="36B0B1C1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Numero de la personne : ……………………………………………………………………………..</w:t>
      </w:r>
    </w:p>
    <w:p w14:paraId="33A00684" w14:textId="45DFE935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Remarques particuli</w:t>
      </w:r>
      <w:r w:rsidR="00E95BB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è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res à signaler (contre indications, allergies alimentaires, asthme,…) </w:t>
      </w:r>
    </w:p>
    <w:p w14:paraId="1D26C1C8" w14:textId="77777777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. ………………………………….</w:t>
      </w:r>
    </w:p>
    <w:p w14:paraId="52BC38B5" w14:textId="29827FAE" w:rsidR="00BA712C" w:rsidRDefault="00BA712C" w:rsidP="00A33EE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7552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AUTORISATIONS </w:t>
      </w:r>
    </w:p>
    <w:p w14:paraId="19D84CCD" w14:textId="46E8175F" w:rsidR="00BA712C" w:rsidRPr="00EB043D" w:rsidRDefault="00BA712C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…………………….. autorise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torise pas à etre 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pris en photo, ces derni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è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res pouvant 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ê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tre occasionnellement utilisées à des fins de communication municipale (bulletin municipal, site internet, facebook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, youtube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…) </w:t>
      </w:r>
    </w:p>
    <w:p w14:paraId="1A070E2C" w14:textId="033984DB" w:rsidR="00DB2C6E" w:rsidRDefault="00BA712C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…………………….. autorise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utorise pas les educateurs du service des sports de la ville du Luc à prendre toutes mesures necéssaires en cas d’urgence medicale et à le transporter à l’h</w:t>
      </w:r>
      <w:r w:rsidR="00E95BB4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ô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pital ou la clinique la plus proche du lieu de l’accident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6B3886D4" w14:textId="77777777" w:rsidR="00A33EE8" w:rsidRPr="00DB2C6E" w:rsidRDefault="00A33EE8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77E32375" w14:textId="5FD44519" w:rsidR="00126369" w:rsidRDefault="00BA712C" w:rsidP="0012636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ACTIVITES SPORTIVES 202</w:t>
      </w:r>
      <w:r w:rsidR="00EE38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2</w:t>
      </w: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/202</w:t>
      </w:r>
      <w:r w:rsidR="00EE38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3</w:t>
      </w: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 </w:t>
      </w:r>
    </w:p>
    <w:p w14:paraId="64598697" w14:textId="44AFDB72" w:rsidR="00BA712C" w:rsidRPr="00EB043D" w:rsidRDefault="00BA712C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Formule : 1 Cours   2 Cours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</w:t>
      </w:r>
      <w:r w:rsidR="00DB2C6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ours illimités (à partir de  3 cours, à préciser)</w:t>
      </w:r>
    </w:p>
    <w:p w14:paraId="598D3C2D" w14:textId="77777777" w:rsidR="00DB2C6E" w:rsidRDefault="00DB2C6E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Jour de l’activité : lundi   mardi   mercredi   jeudi  </w:t>
      </w:r>
    </w:p>
    <w:p w14:paraId="070BC05A" w14:textId="77777777" w:rsidR="00910E8F" w:rsidRDefault="00910E8F" w:rsidP="00BA712C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4CC1AD5F" w14:textId="77777777" w:rsidR="00910E8F" w:rsidRDefault="00910E8F" w:rsidP="00BA712C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4D005771" w14:textId="222802AD" w:rsidR="00BA712C" w:rsidRDefault="00493FB1" w:rsidP="00BA712C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4F94E" wp14:editId="016CF600">
                <wp:simplePos x="0" y="0"/>
                <wp:positionH relativeFrom="column">
                  <wp:posOffset>5942813</wp:posOffset>
                </wp:positionH>
                <wp:positionV relativeFrom="paragraph">
                  <wp:posOffset>68478</wp:posOffset>
                </wp:positionV>
                <wp:extent cx="387350" cy="416560"/>
                <wp:effectExtent l="19050" t="38100" r="31750" b="40640"/>
                <wp:wrapNone/>
                <wp:docPr id="27" name="Étoile à 5 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40F6" id="Étoile à 5 branches 27" o:spid="_x0000_s1026" style="position:absolute;margin-left:467.95pt;margin-top:5.4pt;width:30.5pt;height:3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</w:p>
    <w:p w14:paraId="21276192" w14:textId="7B653D85" w:rsidR="00BA712C" w:rsidRDefault="00BA712C" w:rsidP="00BA712C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bookmarkStart w:id="5" w:name="_Hlk107922425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RETRAIT DES DOSSIERS –INSCRIPTIONS </w:t>
      </w:r>
    </w:p>
    <w:p w14:paraId="10BE2BAF" w14:textId="77777777" w:rsidR="00910E8F" w:rsidRPr="00C90E3D" w:rsidRDefault="00910E8F" w:rsidP="00910E8F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Les inscriptions se dérouleront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à patir MARDI 16 AOUT 2022 de 10H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à 12H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14h à 19h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au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UC’EAU PARK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 dossiers sont disponibles d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è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 le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JEUDI 07 JUILLET 2022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 au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UC’EAU PARK , à la maison des associations et des sports (mairie annexe)</w:t>
      </w:r>
    </w:p>
    <w:p w14:paraId="75F614D1" w14:textId="43FBA729" w:rsidR="00126369" w:rsidRPr="00077A88" w:rsidRDefault="00910E8F" w:rsidP="00910E8F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N.B :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A compter du Lundi 29 AOUT 2022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es inscription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 continueront à la maison des associations et des sports localisée à la mairie annexe place louis Brunet au 1</w:t>
      </w:r>
      <w:r w:rsidRPr="003C5759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eastAsia="fr-FR"/>
        </w:rPr>
        <w:t>er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étage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n fonction des places restantes. </w:t>
      </w:r>
    </w:p>
    <w:p w14:paraId="60AA98EA" w14:textId="4155CFEE" w:rsidR="00BA712C" w:rsidRDefault="00BA712C" w:rsidP="00BA712C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2E00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Pi</w:t>
      </w:r>
      <w:r w:rsidR="0039340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é</w:t>
      </w:r>
      <w:r w:rsidRPr="002E00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ces à joindre : </w:t>
      </w:r>
    </w:p>
    <w:p w14:paraId="6F9EB3C6" w14:textId="5627DD36" w:rsidR="00910E8F" w:rsidRPr="00265918" w:rsidRDefault="00265918" w:rsidP="0026591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ertificat mé</w:t>
      </w: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dical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de non contre indication à la pratique sportive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3663A3D9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ne attestation d’assurance responsabilité civile et/ou extra scolaire, ou apparait le nom de l’enfant ou de la personne concernée. </w:t>
      </w:r>
    </w:p>
    <w:p w14:paraId="27918B7C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n justificatif de domicile de moins de  3 mois pour les Lucois (factures)  </w:t>
      </w:r>
    </w:p>
    <w:p w14:paraId="15A0CABF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aiement en chéque à l’ordre de l’Ecole Municipale des Sports ou en espèces. </w:t>
      </w:r>
    </w:p>
    <w:p w14:paraId="548ECBCA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1 photo ( facultative) </w:t>
      </w:r>
    </w:p>
    <w:p w14:paraId="052CEC63" w14:textId="2253FF58" w:rsidR="00910E8F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Règlement interieur de l’EMS à lire, à signer avec la mention lu et  approuvé </w:t>
      </w:r>
    </w:p>
    <w:p w14:paraId="0B7786AC" w14:textId="29480FC5" w:rsidR="00077A88" w:rsidRDefault="00077A88" w:rsidP="00077A88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11EFAFF8" w14:textId="77777777" w:rsidR="00077A88" w:rsidRPr="00077A88" w:rsidRDefault="00077A88" w:rsidP="00077A88">
      <w:pPr>
        <w:pStyle w:val="Paragraphedeliste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bookmarkStart w:id="6" w:name="_Hlk109114360"/>
      <w:r w:rsidRPr="00077A8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Certificat Médical 2022/2023</w:t>
      </w:r>
    </w:p>
    <w:p w14:paraId="333E664E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Je soussigné, Docteur …………………………………………………………………certifie avoir examiné </w:t>
      </w:r>
    </w:p>
    <w:p w14:paraId="7BE7946D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M,Mme…………………………………………………………… né(e) le…………………………………….. </w:t>
      </w:r>
    </w:p>
    <w:p w14:paraId="7E360E7B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Et atteste n’avoir pas constaté à ce jour, de signe clinique apparent contre-indiquant la pratique des activités physiques, sportives, aquatiques, subaquatiques, natation et la course à pied. </w:t>
      </w:r>
    </w:p>
    <w:p w14:paraId="7AD692AB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Remarque particuliere (contre indications, allergies, asthmes) :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C5B26B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ait à : ………………………………………………… le : …………………………………………………… </w:t>
      </w:r>
    </w:p>
    <w:p w14:paraId="7F5A75EE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  <w:t xml:space="preserve">Signature et cachet du médecin :  </w:t>
      </w:r>
    </w:p>
    <w:bookmarkEnd w:id="5"/>
    <w:bookmarkEnd w:id="6"/>
    <w:p w14:paraId="1416BC19" w14:textId="77777777" w:rsidR="00910E8F" w:rsidRPr="002E00E8" w:rsidRDefault="00910E8F" w:rsidP="00BA712C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7BE44214" w14:textId="77777777" w:rsidR="00BA712C" w:rsidRDefault="00BA712C" w:rsidP="00BA712C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401C2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COTISATIONS</w:t>
      </w:r>
    </w:p>
    <w:p w14:paraId="7EC801EE" w14:textId="65F50AA9" w:rsidR="00BA712C" w:rsidRPr="00C90E3D" w:rsidRDefault="00BA712C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our les 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ucois,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l’adhésion annuelle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t fixée à 60 € pour un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cours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, 90 € pour 2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cours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120 € pour 3 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cours et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lus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</w:p>
    <w:p w14:paraId="59FF13A7" w14:textId="48B2B1E8" w:rsidR="00BA712C" w:rsidRPr="00C90E3D" w:rsidRDefault="00BA712C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our les résidents hors commune, 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’adhésion annuelle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st fixée à 85 €  pour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1 cours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, 130 € pour 2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cours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et 170 € pour 3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cours 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t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plus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</w:p>
    <w:p w14:paraId="29A1C1D0" w14:textId="77777777" w:rsidR="00BA712C" w:rsidRDefault="00BA712C" w:rsidP="00BA712C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INFORMATIONS </w:t>
      </w:r>
    </w:p>
    <w:p w14:paraId="17B1E1BB" w14:textId="4C6B1B1B" w:rsidR="00DB2C6E" w:rsidRDefault="0039340E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="00BA712C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 cours débuteront à partir du LUNDI 1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="00BA712C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SEPTEMBRE 202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="00BA712C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se termineront le VENDREDI 2</w:t>
      </w:r>
      <w:r w:rsidR="009221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6</w:t>
      </w:r>
      <w:r w:rsidR="00BA712C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MAI 202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3</w:t>
      </w:r>
      <w:r w:rsidR="001F4F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(hors vacances scolaires)</w:t>
      </w:r>
      <w:r w:rsidR="00BA712C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1E2D8DCA" w14:textId="00EC3DA3" w:rsidR="00BA712C" w:rsidRDefault="00BA712C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ait à le Luc, le…………………………….          </w:t>
      </w:r>
    </w:p>
    <w:p w14:paraId="02053AA2" w14:textId="1DA716F9" w:rsidR="00910E8F" w:rsidRDefault="00910E8F" w:rsidP="00BA712C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2E28FD53" w14:textId="7A10526B" w:rsidR="00910E8F" w:rsidRDefault="00910E8F" w:rsidP="00776AA7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ignature</w:t>
      </w:r>
    </w:p>
    <w:p w14:paraId="631A1833" w14:textId="0E78F349" w:rsidR="00BA712C" w:rsidRDefault="00BA712C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38199214" w14:textId="77777777" w:rsidR="00910E8F" w:rsidRDefault="00910E8F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7B1F52E9" w14:textId="7E7CEAA2" w:rsidR="00DB2C6E" w:rsidRDefault="0092213D" w:rsidP="00DB2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719680" behindDoc="1" locked="0" layoutInCell="1" allowOverlap="1" wp14:anchorId="7719736C" wp14:editId="02FEDAE6">
            <wp:simplePos x="0" y="0"/>
            <wp:positionH relativeFrom="column">
              <wp:posOffset>5638800</wp:posOffset>
            </wp:positionH>
            <wp:positionV relativeFrom="paragraph">
              <wp:posOffset>9525</wp:posOffset>
            </wp:positionV>
            <wp:extent cx="867600" cy="590400"/>
            <wp:effectExtent l="0" t="0" r="889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E5">
        <w:rPr>
          <w:noProof/>
        </w:rPr>
        <w:drawing>
          <wp:anchor distT="0" distB="0" distL="114300" distR="114300" simplePos="0" relativeHeight="251714560" behindDoc="1" locked="0" layoutInCell="1" allowOverlap="1" wp14:anchorId="498A3186" wp14:editId="559ABA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2011" cy="82867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C6E" w:rsidRPr="00466F8E">
        <w:rPr>
          <w:rFonts w:ascii="Times New Roman" w:hAnsi="Times New Roman" w:cs="Times New Roman"/>
          <w:b/>
          <w:sz w:val="32"/>
          <w:szCs w:val="32"/>
        </w:rPr>
        <w:t>ECOLE MUNICIPALE DES SPORTS</w:t>
      </w:r>
    </w:p>
    <w:p w14:paraId="7BBCB48B" w14:textId="77777777" w:rsidR="00DB2C6E" w:rsidRDefault="00DB2C6E" w:rsidP="00DB2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673B19" w14:textId="77777777" w:rsidR="00DB2C6E" w:rsidRDefault="00DB2C6E" w:rsidP="00DB2C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F8E">
        <w:rPr>
          <w:rFonts w:ascii="Times New Roman" w:hAnsi="Times New Roman" w:cs="Times New Roman"/>
          <w:b/>
          <w:sz w:val="20"/>
          <w:szCs w:val="20"/>
        </w:rPr>
        <w:t>Service des Sports – Gymnase PIERRE GAUDIN Avenue de Coubertin 83340 Le Luc en Prove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52F8A3" w14:textId="5E862258" w:rsidR="00DB2C6E" w:rsidRDefault="00C53D1F" w:rsidP="00DB2C6E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Tel : 07 64 05 90 47 /09 64 43 19 90 – Courriel :  </w:t>
      </w:r>
      <w:hyperlink r:id="rId10" w:history="1">
        <w:r w:rsidRPr="00C77AFF">
          <w:rPr>
            <w:rStyle w:val="Lienhypertexte"/>
            <w:rFonts w:ascii="Times New Roman" w:hAnsi="Times New Roman" w:cs="Times New Roman"/>
            <w:b/>
            <w:noProof/>
            <w:sz w:val="20"/>
            <w:szCs w:val="20"/>
            <w:lang w:eastAsia="fr-FR"/>
          </w:rPr>
          <w:t>j.botella@mairie-leluc.fr</w:t>
        </w:r>
      </w:hyperlink>
      <w:r w:rsidR="00493FB1"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B97B7" wp14:editId="104811BD">
                <wp:simplePos x="0" y="0"/>
                <wp:positionH relativeFrom="column">
                  <wp:posOffset>6388735</wp:posOffset>
                </wp:positionH>
                <wp:positionV relativeFrom="paragraph">
                  <wp:posOffset>240030</wp:posOffset>
                </wp:positionV>
                <wp:extent cx="387350" cy="416560"/>
                <wp:effectExtent l="19050" t="38100" r="31750" b="40640"/>
                <wp:wrapNone/>
                <wp:docPr id="29" name="Étoile à 5 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C9F7" id="Étoile à 5 branches 29" o:spid="_x0000_s1026" style="position:absolute;margin-left:503.05pt;margin-top:18.9pt;width:30.5pt;height:3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  <w:r w:rsidR="00493FB1"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D335D" wp14:editId="3C083700">
                <wp:simplePos x="0" y="0"/>
                <wp:positionH relativeFrom="column">
                  <wp:posOffset>31750</wp:posOffset>
                </wp:positionH>
                <wp:positionV relativeFrom="paragraph">
                  <wp:posOffset>240665</wp:posOffset>
                </wp:positionV>
                <wp:extent cx="387350" cy="416560"/>
                <wp:effectExtent l="19050" t="38100" r="31750" b="40640"/>
                <wp:wrapNone/>
                <wp:docPr id="28" name="Étoile à 5 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8C72" id="Étoile à 5 branches 28" o:spid="_x0000_s1026" style="position:absolute;margin-left:2.5pt;margin-top:18.95pt;width:30.5pt;height:32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</w:p>
    <w:p w14:paraId="4A1954CA" w14:textId="77777777" w:rsidR="00DB2C6E" w:rsidRPr="00EB043D" w:rsidRDefault="00DB2C6E" w:rsidP="00DB2C6E">
      <w:pPr>
        <w:rPr>
          <w:rFonts w:ascii="Times New Roman" w:hAnsi="Times New Roman" w:cs="Times New Roman"/>
          <w:b/>
          <w:noProof/>
          <w:sz w:val="16"/>
          <w:szCs w:val="16"/>
          <w:lang w:eastAsia="fr-FR"/>
        </w:rPr>
      </w:pPr>
    </w:p>
    <w:p w14:paraId="48D69F7A" w14:textId="6BECC6FA" w:rsidR="00DB2C6E" w:rsidRDefault="00DB2C6E" w:rsidP="00DB2C6E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DOSSIER D’INSCRIPTION </w:t>
      </w:r>
      <w:r w:rsidRPr="00493FB1">
        <w:rPr>
          <w:rFonts w:ascii="Times New Roman" w:hAnsi="Times New Roman" w:cs="Times New Roman"/>
          <w:b/>
          <w:noProof/>
          <w:color w:val="00B050"/>
          <w:sz w:val="32"/>
          <w:szCs w:val="32"/>
          <w:u w:val="single"/>
          <w:lang w:eastAsia="fr-FR"/>
        </w:rPr>
        <w:t xml:space="preserve">MARCHE NORDIQUE </w:t>
      </w: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202</w:t>
      </w:r>
      <w:r w:rsidR="00126369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2</w:t>
      </w: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/202</w:t>
      </w:r>
      <w:r w:rsidR="00126369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>3</w:t>
      </w:r>
      <w:r w:rsidRPr="000643D3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t xml:space="preserve"> </w:t>
      </w:r>
    </w:p>
    <w:p w14:paraId="6CB0D9D8" w14:textId="77777777" w:rsidR="00DB2C6E" w:rsidRPr="00EB043D" w:rsidRDefault="00DB2C6E" w:rsidP="00DB2C6E">
      <w:pPr>
        <w:jc w:val="center"/>
        <w:rPr>
          <w:rFonts w:ascii="Times New Roman" w:hAnsi="Times New Roman" w:cs="Times New Roman"/>
          <w:b/>
          <w:noProof/>
          <w:sz w:val="16"/>
          <w:szCs w:val="16"/>
          <w:u w:val="single"/>
          <w:lang w:eastAsia="fr-FR"/>
        </w:rPr>
      </w:pPr>
    </w:p>
    <w:p w14:paraId="57A21B18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Nom :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…………………………………………...   Prénom : ………………………………</w:t>
      </w:r>
    </w:p>
    <w:p w14:paraId="00F649A7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ate de Naissance : ………………………………...... Ville : ……………………………….. </w:t>
      </w:r>
    </w:p>
    <w:p w14:paraId="03744EA8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A4559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Tel fixe : …………………………………… Tel mobile : ……………………………………... </w:t>
      </w:r>
    </w:p>
    <w:p w14:paraId="5F431CC9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E-mail : ………………………………………………………………………………………… </w:t>
      </w:r>
    </w:p>
    <w:p w14:paraId="2CB44771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2C807" wp14:editId="113083E5">
                <wp:simplePos x="0" y="0"/>
                <wp:positionH relativeFrom="column">
                  <wp:posOffset>5641162</wp:posOffset>
                </wp:positionH>
                <wp:positionV relativeFrom="paragraph">
                  <wp:posOffset>23165</wp:posOffset>
                </wp:positionV>
                <wp:extent cx="219075" cy="160655"/>
                <wp:effectExtent l="0" t="0" r="28575" b="10795"/>
                <wp:wrapNone/>
                <wp:docPr id="17" name="Boué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DB07" id="Bouée 17" o:spid="_x0000_s1026" type="#_x0000_t23" style="position:absolute;margin-left:444.2pt;margin-top:1.8pt;width:17.25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0A962" wp14:editId="04AEC921">
                <wp:simplePos x="0" y="0"/>
                <wp:positionH relativeFrom="column">
                  <wp:posOffset>3265805</wp:posOffset>
                </wp:positionH>
                <wp:positionV relativeFrom="paragraph">
                  <wp:posOffset>10795</wp:posOffset>
                </wp:positionV>
                <wp:extent cx="219075" cy="160655"/>
                <wp:effectExtent l="0" t="0" r="28575" b="10795"/>
                <wp:wrapNone/>
                <wp:docPr id="18" name="Boué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86DB2" id="Bouée 18" o:spid="_x0000_s1026" type="#_x0000_t23" style="position:absolute;margin-left:257.15pt;margin-top:.85pt;width:17.25pt;height:1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6B721" wp14:editId="3F8C330C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</wp:posOffset>
                </wp:positionV>
                <wp:extent cx="219075" cy="160655"/>
                <wp:effectExtent l="0" t="0" r="28575" b="10795"/>
                <wp:wrapNone/>
                <wp:docPr id="19" name="Bou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9D666" id="Bouée 19" o:spid="_x0000_s1026" type="#_x0000_t23" style="position:absolute;margin-left:329.05pt;margin-top:1.3pt;width:17.25pt;height:1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F26D5" wp14:editId="0ED17A32">
                <wp:simplePos x="0" y="0"/>
                <wp:positionH relativeFrom="column">
                  <wp:posOffset>1418361</wp:posOffset>
                </wp:positionH>
                <wp:positionV relativeFrom="paragraph">
                  <wp:posOffset>28245</wp:posOffset>
                </wp:positionV>
                <wp:extent cx="219075" cy="160655"/>
                <wp:effectExtent l="0" t="0" r="28575" b="10795"/>
                <wp:wrapNone/>
                <wp:docPr id="20" name="Boué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82D2E" id="Bouée 20" o:spid="_x0000_s1026" type="#_x0000_t23" style="position:absolute;margin-left:111.7pt;margin-top:2.2pt;width:17.25pt;height:1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98837" wp14:editId="40FB5FDD">
                <wp:simplePos x="0" y="0"/>
                <wp:positionH relativeFrom="column">
                  <wp:posOffset>2258695</wp:posOffset>
                </wp:positionH>
                <wp:positionV relativeFrom="paragraph">
                  <wp:posOffset>19685</wp:posOffset>
                </wp:positionV>
                <wp:extent cx="219075" cy="160655"/>
                <wp:effectExtent l="0" t="0" r="28575" b="10795"/>
                <wp:wrapNone/>
                <wp:docPr id="21" name="Boué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7EC8E" id="Bouée 21" o:spid="_x0000_s1026" type="#_x0000_t23" style="position:absolute;margin-left:177.85pt;margin-top:1.55pt;width:17.25pt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" adj="396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Situation : celibataire            marié             divorcé               pacsé                 concubinage </w:t>
      </w:r>
    </w:p>
    <w:p w14:paraId="1B2571F3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rofession : ………………………………………………………………………………………</w:t>
      </w:r>
    </w:p>
    <w:p w14:paraId="06913E17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ersonne à prevenir en cas d’urgence : …………………………………………………………….</w:t>
      </w:r>
    </w:p>
    <w:p w14:paraId="0D079E6C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Numero de la personne : ……………………………………………………………………………..</w:t>
      </w:r>
    </w:p>
    <w:p w14:paraId="78555332" w14:textId="327FCEA3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Remarques particuli</w:t>
      </w:r>
      <w:r w:rsidR="0039340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è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res à signaler (contre indications, allergies alimentaires, asthme,…) </w:t>
      </w:r>
    </w:p>
    <w:p w14:paraId="7C65ADAE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. ………………………………….</w:t>
      </w:r>
    </w:p>
    <w:p w14:paraId="1469735D" w14:textId="6223B0E8" w:rsidR="00DB2C6E" w:rsidRDefault="00DB2C6E" w:rsidP="00A33EE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7552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AUTORISATIONS </w:t>
      </w:r>
    </w:p>
    <w:p w14:paraId="2C7B6099" w14:textId="1837B91D" w:rsidR="00DB2C6E" w:rsidRPr="00EB043D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…………………….. autorise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torise pas à 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ê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tre 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pris en photo, ces dernieres pouvant etre occasionnellement utilisées à des fins de communication municipale (bulletin municipale, site internet, facebook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, youtube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…) </w:t>
      </w:r>
    </w:p>
    <w:p w14:paraId="14358EB3" w14:textId="777D4C20" w:rsidR="00DB2C6E" w:rsidRPr="00DB2C6E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je soussigné(e) M/Mme……………………………………………………………………….. autorise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-</w:t>
      </w: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n’autorise pas les educateurs du service des sports de la ville du Luc à prendre toutes mesures necéssaires en cas d’urgence medicale et à le transporter à l’hopital ou la clinique la plus proche du lieu de l’accident </w:t>
      </w:r>
    </w:p>
    <w:p w14:paraId="30258E8F" w14:textId="77777777" w:rsidR="00A33EE8" w:rsidRDefault="00A33EE8" w:rsidP="00A33EE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2F5F3CC1" w14:textId="78B418BA" w:rsidR="00DB2C6E" w:rsidRPr="00A33EE8" w:rsidRDefault="00DB2C6E" w:rsidP="00A33EE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ACTIVITES SPORTIVES 202</w:t>
      </w:r>
      <w:r w:rsidR="00910E8F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2</w:t>
      </w: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/202</w:t>
      </w:r>
      <w:r w:rsidR="00910E8F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3</w:t>
      </w:r>
      <w:r w:rsidRPr="00182A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 </w:t>
      </w:r>
    </w:p>
    <w:p w14:paraId="73AA7DCB" w14:textId="77777777" w:rsidR="00DB2C6E" w:rsidRPr="00EB043D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Activité :  Marche Nordique </w:t>
      </w:r>
    </w:p>
    <w:p w14:paraId="6EA8D219" w14:textId="44082163" w:rsidR="00DB2C6E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Jour de l’activité : Mercredi  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/ Vendredi </w:t>
      </w:r>
    </w:p>
    <w:p w14:paraId="1F774EC5" w14:textId="66799A5C" w:rsidR="00DB2C6E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Heure de l’activité : 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9h-12h</w:t>
      </w:r>
    </w:p>
    <w:p w14:paraId="034B04CA" w14:textId="77777777" w:rsidR="00A33EE8" w:rsidRDefault="00A33EE8" w:rsidP="00DB2C6E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5D8206F8" w14:textId="2BDAC883" w:rsidR="00DB2C6E" w:rsidRDefault="00493FB1" w:rsidP="00DB2C6E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9741F" wp14:editId="4808885A">
                <wp:simplePos x="0" y="0"/>
                <wp:positionH relativeFrom="column">
                  <wp:posOffset>5803823</wp:posOffset>
                </wp:positionH>
                <wp:positionV relativeFrom="paragraph">
                  <wp:posOffset>83109</wp:posOffset>
                </wp:positionV>
                <wp:extent cx="387350" cy="416560"/>
                <wp:effectExtent l="19050" t="38100" r="31750" b="40640"/>
                <wp:wrapNone/>
                <wp:docPr id="30" name="Étoile à 5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6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B2D1" id="Étoile à 5 branches 30" o:spid="_x0000_s1026" style="position:absolute;margin-left:457pt;margin-top:6.55pt;width:30.5pt;height:3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" path="m,159111r147955,1l193675,r45720,159112l387350,159111,267651,257447r45721,159112l193675,318221,73978,416559,119699,257447,,159111xe" fillcolor="yellow" strokecolor="#385d8a" strokeweight="2pt">
                <v:path arrowok="t" o:connecttype="custom" o:connectlocs="0,159111;147955,159112;193675,0;239395,159112;387350,159111;267651,257447;313372,416559;193675,318221;73978,416559;119699,257447;0,159111" o:connectangles="0,0,0,0,0,0,0,0,0,0,0"/>
              </v:shape>
            </w:pict>
          </mc:Fallback>
        </mc:AlternateContent>
      </w:r>
    </w:p>
    <w:p w14:paraId="4B8E66F6" w14:textId="5C45C816" w:rsidR="00A33EE8" w:rsidRPr="00077A88" w:rsidRDefault="00DB2C6E" w:rsidP="00077A8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lastRenderedPageBreak/>
        <w:t xml:space="preserve">RETRAIT DES DOSSIERS –INSCRIPTIONS </w:t>
      </w:r>
    </w:p>
    <w:p w14:paraId="4D955670" w14:textId="782F54FF" w:rsidR="00910E8F" w:rsidRPr="00C90E3D" w:rsidRDefault="00910E8F" w:rsidP="00910E8F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Les inscriptions se dérouleront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à patir MARDI 16 AOUT 2022 de 10H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à 12H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14h à 19h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au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UC’EAU PARK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(stade Pasteur)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 dossiers sont disponibles d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è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 le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JEUDI 07 JUILLET 2022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 au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UC’EAU PARK , à la maison des associations et des sports (mairie annexe)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331C2546" w14:textId="0BA8DF33" w:rsidR="00910E8F" w:rsidRPr="00077A88" w:rsidRDefault="00910E8F" w:rsidP="00910E8F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N.B : 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A compter du Lundi 29 AOUT 2022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es inscription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 continueront à la maison des associations et des sports localisée à la mairie annexe place louis Brunet au 1</w:t>
      </w:r>
      <w:r w:rsidRPr="003C5759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eastAsia="fr-FR"/>
        </w:rPr>
        <w:t>er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étage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n fonction des places restantes. </w:t>
      </w:r>
    </w:p>
    <w:p w14:paraId="59CEAA99" w14:textId="77777777" w:rsidR="00910E8F" w:rsidRDefault="00910E8F" w:rsidP="00910E8F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2E00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Pi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é</w:t>
      </w:r>
      <w:r w:rsidRPr="002E00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ces à joindre : </w:t>
      </w:r>
    </w:p>
    <w:p w14:paraId="687383F3" w14:textId="3B1ABBF1" w:rsidR="00910E8F" w:rsidRPr="00265918" w:rsidRDefault="00265918" w:rsidP="0026591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ertificat mé</w:t>
      </w: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dical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de non contre indication à la pratique sportive</w:t>
      </w: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3299EF59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ne attestation d’assurance responsabilité civile et/ou extra scolaire, ou apparait le nom de l’enfant ou de la personne concernée. </w:t>
      </w:r>
    </w:p>
    <w:p w14:paraId="567FFCA7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n justificatif de domicile de moins de  3 mois pour les Lucois (factures)  </w:t>
      </w:r>
    </w:p>
    <w:p w14:paraId="070C6BE9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aiement en chéque à l’ordre de l’Ecole Municipale des Sports ou en espèces. </w:t>
      </w:r>
    </w:p>
    <w:p w14:paraId="029489F0" w14:textId="77777777" w:rsidR="00910E8F" w:rsidRPr="003C5759" w:rsidRDefault="00910E8F" w:rsidP="00910E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1 photo ( facultative) </w:t>
      </w:r>
    </w:p>
    <w:p w14:paraId="64FD862C" w14:textId="27D4B62A" w:rsidR="00910E8F" w:rsidRDefault="00910E8F" w:rsidP="00077A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3C5759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Règlement interieur de l’EMS à lire, à signer avec la mention lu et  approuvé </w:t>
      </w:r>
    </w:p>
    <w:p w14:paraId="265D40B3" w14:textId="77777777" w:rsidR="00077A88" w:rsidRPr="00077A88" w:rsidRDefault="00077A88" w:rsidP="00077A88">
      <w:pPr>
        <w:pStyle w:val="Paragraphedeliste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137C57AE" w14:textId="77777777" w:rsidR="00077A88" w:rsidRPr="00077A88" w:rsidRDefault="00077A88" w:rsidP="00077A88">
      <w:pPr>
        <w:pStyle w:val="Paragraphedeliste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Certificat Médical 2022/2023</w:t>
      </w:r>
    </w:p>
    <w:p w14:paraId="243C5C4B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Je soussigné, Docteur …………………………………………………………………certifie avoir examiné </w:t>
      </w:r>
    </w:p>
    <w:p w14:paraId="3AAD77EC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M,Mme…………………………………………………………… né(e) le…………………………………….. </w:t>
      </w:r>
    </w:p>
    <w:p w14:paraId="2BDE67EF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Et atteste n’avoir pas constaté à ce jour, de signe clinique apparent contre-indiquant la pratique des activités physiques, sportives, aquatiques, subaquatiques, natation et la course à pied. </w:t>
      </w:r>
    </w:p>
    <w:p w14:paraId="0E461571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Remarque particuliere (contre indications, allergies, asthmes) :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B14CD2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ait à : ………………………………………………… le : …………………………………………………… </w:t>
      </w:r>
    </w:p>
    <w:p w14:paraId="79DCD3AD" w14:textId="77777777" w:rsidR="00077A88" w:rsidRPr="00077A88" w:rsidRDefault="00077A88" w:rsidP="00077A88">
      <w:pPr>
        <w:ind w:left="360"/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</w:pPr>
      <w:r w:rsidRPr="00077A88"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  <w:t xml:space="preserve">Signature et cachet du médecin :  </w:t>
      </w:r>
    </w:p>
    <w:p w14:paraId="6E28D2B3" w14:textId="6887686A" w:rsidR="00077A88" w:rsidRDefault="00077A88" w:rsidP="00077A88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2DBD8FE3" w14:textId="77777777" w:rsidR="00077A88" w:rsidRDefault="00077A88" w:rsidP="00077A88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14:paraId="256038D2" w14:textId="77777777" w:rsidR="00DB2C6E" w:rsidRDefault="00DB2C6E" w:rsidP="00DB2C6E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401C2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COTISATIONS</w:t>
      </w:r>
    </w:p>
    <w:p w14:paraId="11D58B83" w14:textId="49E5935C" w:rsidR="00776AA7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our les </w:t>
      </w:r>
      <w:r w:rsidR="0039340E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ucois,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l’adhésion annuelle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est fixée à 60 € pour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1 cours et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90 € pour 2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ours.</w:t>
      </w:r>
    </w:p>
    <w:p w14:paraId="36E5750D" w14:textId="424E1BF8" w:rsidR="00DB2C6E" w:rsidRPr="00C90E3D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Pour les résidents hors commune,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l’adhésion annuelle est 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ixée à 85 € pour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1 cours</w:t>
      </w:r>
      <w:r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, 130 € pour 2 </w:t>
      </w:r>
      <w:r w:rsidR="00776AA7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cours</w:t>
      </w:r>
      <w:r w:rsidR="00A33EE8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1BC844DF" w14:textId="77777777" w:rsidR="00DB2C6E" w:rsidRDefault="00DB2C6E" w:rsidP="00DB2C6E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C90E3D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 xml:space="preserve">INFORMATIONS </w:t>
      </w:r>
    </w:p>
    <w:p w14:paraId="6D06EDFC" w14:textId="29724F09" w:rsidR="00DB2C6E" w:rsidRPr="00C90E3D" w:rsidRDefault="0039340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L</w:t>
      </w:r>
      <w:r w:rsidR="00DB2C6E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es cours débuteront à partir du LUNDI 1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="00DB2C6E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SEPTEMBRE 202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2</w:t>
      </w:r>
      <w:r w:rsidR="00DB2C6E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et se termineront le VENDREDI 2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6</w:t>
      </w:r>
      <w:r w:rsidR="00DB2C6E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MAI 202</w:t>
      </w:r>
      <w:r w:rsidR="00910E8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3</w:t>
      </w:r>
      <w:r w:rsidR="001F4F66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 (hors vacances scolaires)</w:t>
      </w:r>
      <w:r w:rsidR="00DB2C6E" w:rsidRPr="00C90E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.</w:t>
      </w:r>
    </w:p>
    <w:p w14:paraId="3DE4C79F" w14:textId="77777777" w:rsidR="00DB2C6E" w:rsidRDefault="00DB2C6E" w:rsidP="00DB2C6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2A3CF551" w14:textId="77777777" w:rsidR="00910E8F" w:rsidRDefault="00DB2C6E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 xml:space="preserve">Fait à le Luc, le…………………………….         </w:t>
      </w:r>
    </w:p>
    <w:p w14:paraId="1A62D753" w14:textId="77777777" w:rsidR="00910E8F" w:rsidRDefault="00910E8F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p w14:paraId="4CD47682" w14:textId="4DCE7C58" w:rsidR="00BA712C" w:rsidRDefault="00DB2C6E" w:rsidP="00910E8F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  <w:r w:rsidRPr="00EB043D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t>Signature</w:t>
      </w:r>
    </w:p>
    <w:p w14:paraId="1C1FCA51" w14:textId="77777777" w:rsidR="00BA712C" w:rsidRDefault="00BA712C" w:rsidP="000F3FCE">
      <w:pPr>
        <w:rPr>
          <w:rFonts w:ascii="Times New Roman" w:hAnsi="Times New Roman" w:cs="Times New Roman"/>
          <w:b/>
          <w:noProof/>
          <w:sz w:val="20"/>
          <w:szCs w:val="20"/>
          <w:lang w:eastAsia="fr-FR"/>
        </w:rPr>
      </w:pPr>
    </w:p>
    <w:sectPr w:rsidR="00BA712C" w:rsidSect="00267E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3CC"/>
    <w:multiLevelType w:val="hybridMultilevel"/>
    <w:tmpl w:val="7EAAA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4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8E"/>
    <w:rsid w:val="000643D3"/>
    <w:rsid w:val="00077A88"/>
    <w:rsid w:val="000F3FCE"/>
    <w:rsid w:val="00126369"/>
    <w:rsid w:val="00170A7B"/>
    <w:rsid w:val="00182AFE"/>
    <w:rsid w:val="001F4F66"/>
    <w:rsid w:val="002231D9"/>
    <w:rsid w:val="00265918"/>
    <w:rsid w:val="00267EE7"/>
    <w:rsid w:val="002E00E8"/>
    <w:rsid w:val="0039340E"/>
    <w:rsid w:val="003C5759"/>
    <w:rsid w:val="00401C2E"/>
    <w:rsid w:val="004043CD"/>
    <w:rsid w:val="00466F8E"/>
    <w:rsid w:val="00493FB1"/>
    <w:rsid w:val="00632ECC"/>
    <w:rsid w:val="006A0739"/>
    <w:rsid w:val="006F77EB"/>
    <w:rsid w:val="007552D2"/>
    <w:rsid w:val="00776AA7"/>
    <w:rsid w:val="007F3458"/>
    <w:rsid w:val="008B2F23"/>
    <w:rsid w:val="008D1621"/>
    <w:rsid w:val="00910E8F"/>
    <w:rsid w:val="0092213D"/>
    <w:rsid w:val="00A33EE8"/>
    <w:rsid w:val="00B90852"/>
    <w:rsid w:val="00BA712C"/>
    <w:rsid w:val="00C53D1F"/>
    <w:rsid w:val="00C90E3D"/>
    <w:rsid w:val="00D47C40"/>
    <w:rsid w:val="00D648E5"/>
    <w:rsid w:val="00D755F3"/>
    <w:rsid w:val="00DB2C6E"/>
    <w:rsid w:val="00E95BB4"/>
    <w:rsid w:val="00EB043D"/>
    <w:rsid w:val="00EE38A3"/>
    <w:rsid w:val="00F3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58A0"/>
  <w15:docId w15:val="{BD1EE552-80C2-43DD-9D6A-32F118F7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43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C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tella@mairie-lelu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botella@mairie-lelu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otella@mairie-lelu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6C5E-AA69-43CF-A56E-63A23BD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</dc:creator>
  <cp:lastModifiedBy>CASTRE</cp:lastModifiedBy>
  <cp:revision>6</cp:revision>
  <cp:lastPrinted>2022-06-22T14:28:00Z</cp:lastPrinted>
  <dcterms:created xsi:type="dcterms:W3CDTF">2022-07-05T12:02:00Z</dcterms:created>
  <dcterms:modified xsi:type="dcterms:W3CDTF">2022-07-19T07:15:00Z</dcterms:modified>
</cp:coreProperties>
</file>